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DA" w:rsidRPr="002B27DA" w:rsidRDefault="002B27DA" w:rsidP="002B27DA">
      <w:pPr>
        <w:spacing w:after="0"/>
        <w:rPr>
          <w:rFonts w:ascii="Arial" w:hAnsi="Arial" w:cs="Arial"/>
          <w:b/>
          <w:sz w:val="24"/>
          <w:szCs w:val="24"/>
        </w:rPr>
      </w:pPr>
      <w:r w:rsidRPr="002B27DA">
        <w:rPr>
          <w:rFonts w:ascii="Arial" w:hAnsi="Arial" w:cs="Arial"/>
          <w:b/>
          <w:sz w:val="24"/>
          <w:szCs w:val="24"/>
        </w:rPr>
        <w:t>Miljøtilsynsrapport</w:t>
      </w:r>
      <w:r w:rsidR="0034346E">
        <w:rPr>
          <w:rFonts w:ascii="Arial" w:hAnsi="Arial" w:cs="Arial"/>
          <w:b/>
          <w:sz w:val="24"/>
          <w:szCs w:val="24"/>
        </w:rPr>
        <w:t xml:space="preserve"> for virksomheder</w:t>
      </w:r>
      <w:r w:rsidR="002510AA">
        <w:rPr>
          <w:rFonts w:ascii="Arial" w:hAnsi="Arial" w:cs="Arial"/>
          <w:b/>
          <w:sz w:val="24"/>
          <w:szCs w:val="24"/>
        </w:rPr>
        <w:t xml:space="preserve"> </w:t>
      </w:r>
      <w:r w:rsidR="00922529">
        <w:rPr>
          <w:rFonts w:ascii="Arial" w:hAnsi="Arial" w:cs="Arial"/>
          <w:b/>
          <w:sz w:val="24"/>
          <w:szCs w:val="24"/>
        </w:rPr>
        <w:t xml:space="preserve">til digital offentliggørelse </w:t>
      </w:r>
    </w:p>
    <w:p w:rsidR="00DF30D5" w:rsidRDefault="00DF30D5" w:rsidP="002B27D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821"/>
      </w:tblGrid>
      <w:tr w:rsidR="002B27DA" w:rsidRPr="002B27DA" w:rsidTr="00327E50">
        <w:trPr>
          <w:trHeight w:val="120"/>
        </w:trPr>
        <w:tc>
          <w:tcPr>
            <w:tcW w:w="4395" w:type="dxa"/>
          </w:tcPr>
          <w:p w:rsidR="002B27DA" w:rsidRDefault="002B27DA" w:rsidP="002510AA">
            <w:pPr>
              <w:rPr>
                <w:rFonts w:ascii="Arial" w:hAnsi="Arial" w:cs="Arial"/>
                <w:sz w:val="20"/>
                <w:szCs w:val="20"/>
              </w:rPr>
            </w:pPr>
            <w:r w:rsidRPr="002B27DA">
              <w:rPr>
                <w:rFonts w:ascii="Arial" w:hAnsi="Arial" w:cs="Arial"/>
                <w:sz w:val="20"/>
                <w:szCs w:val="20"/>
              </w:rPr>
              <w:t>Virksomhed</w:t>
            </w:r>
            <w:r w:rsidR="002510AA">
              <w:rPr>
                <w:rFonts w:ascii="Arial" w:hAnsi="Arial" w:cs="Arial"/>
                <w:sz w:val="20"/>
                <w:szCs w:val="20"/>
              </w:rPr>
              <w:t>ens</w:t>
            </w:r>
            <w:r w:rsidRPr="002B27DA">
              <w:rPr>
                <w:rFonts w:ascii="Arial" w:hAnsi="Arial" w:cs="Arial"/>
                <w:sz w:val="20"/>
                <w:szCs w:val="20"/>
              </w:rPr>
              <w:t xml:space="preserve"> navn</w:t>
            </w:r>
          </w:p>
          <w:p w:rsidR="00A34BD2" w:rsidRDefault="00A34BD2" w:rsidP="002510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50" w:rsidRPr="002B27DA" w:rsidRDefault="00327E50" w:rsidP="00251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922529" w:rsidRPr="002B27DA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AA" w:rsidRPr="002B27DA" w:rsidTr="00327E50">
        <w:tc>
          <w:tcPr>
            <w:tcW w:w="4395" w:type="dxa"/>
          </w:tcPr>
          <w:p w:rsidR="002510AA" w:rsidRDefault="002510AA" w:rsidP="00251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ksomhedens adresse</w:t>
            </w:r>
          </w:p>
          <w:p w:rsidR="00A34BD2" w:rsidRDefault="00A34BD2" w:rsidP="002510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50" w:rsidRPr="002B27DA" w:rsidRDefault="00327E50" w:rsidP="00251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922529" w:rsidRPr="002B27DA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AA" w:rsidRPr="002B27DA" w:rsidTr="00327E50">
        <w:tc>
          <w:tcPr>
            <w:tcW w:w="4395" w:type="dxa"/>
          </w:tcPr>
          <w:p w:rsidR="002510AA" w:rsidRDefault="00A34BD2" w:rsidP="00251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ksomhedens CVR nummer</w:t>
            </w:r>
          </w:p>
          <w:p w:rsidR="00A34BD2" w:rsidRDefault="00A34BD2" w:rsidP="002510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50" w:rsidRDefault="00327E50" w:rsidP="00251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922529" w:rsidRPr="002B27DA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A" w:rsidRPr="002B27DA" w:rsidTr="00327E50">
        <w:tc>
          <w:tcPr>
            <w:tcW w:w="4395" w:type="dxa"/>
          </w:tcPr>
          <w:p w:rsidR="002B27DA" w:rsidRDefault="002B27DA" w:rsidP="002B27DA">
            <w:pPr>
              <w:rPr>
                <w:rFonts w:ascii="Arial" w:hAnsi="Arial" w:cs="Arial"/>
                <w:sz w:val="20"/>
                <w:szCs w:val="20"/>
              </w:rPr>
            </w:pPr>
            <w:r w:rsidRPr="002B27DA">
              <w:rPr>
                <w:rFonts w:ascii="Arial" w:hAnsi="Arial" w:cs="Arial"/>
                <w:sz w:val="20"/>
                <w:szCs w:val="20"/>
              </w:rPr>
              <w:t>Dato for tilsyn</w:t>
            </w:r>
          </w:p>
          <w:p w:rsidR="00A34BD2" w:rsidRDefault="00A34BD2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50" w:rsidRPr="002B27DA" w:rsidRDefault="00327E50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922529" w:rsidRPr="002B27DA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A" w:rsidRPr="002B27DA" w:rsidTr="00327E50">
        <w:tc>
          <w:tcPr>
            <w:tcW w:w="4395" w:type="dxa"/>
          </w:tcPr>
          <w:p w:rsidR="00327E50" w:rsidRDefault="002510AA" w:rsidP="002B2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grunden for tilsynet </w:t>
            </w:r>
          </w:p>
          <w:p w:rsidR="002B27DA" w:rsidRDefault="00327E50" w:rsidP="002B2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rutinetilsyn, </w:t>
            </w:r>
            <w:proofErr w:type="spellStart"/>
            <w:r w:rsidR="002510AA">
              <w:rPr>
                <w:rFonts w:ascii="Arial" w:hAnsi="Arial" w:cs="Arial"/>
                <w:sz w:val="20"/>
                <w:szCs w:val="20"/>
              </w:rPr>
              <w:t>opfølgende</w:t>
            </w:r>
            <w:proofErr w:type="spellEnd"/>
            <w:r w:rsidR="002510AA">
              <w:rPr>
                <w:rFonts w:ascii="Arial" w:hAnsi="Arial" w:cs="Arial"/>
                <w:sz w:val="20"/>
                <w:szCs w:val="20"/>
              </w:rPr>
              <w:t xml:space="preserve"> tilsyn, tematilsyn etc.)</w:t>
            </w:r>
          </w:p>
          <w:p w:rsidR="00A34BD2" w:rsidRPr="002B27DA" w:rsidRDefault="00A34BD2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2B27DA" w:rsidRDefault="002B27DA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29" w:rsidRPr="002B27DA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A" w:rsidRPr="002B27DA" w:rsidTr="00327E50">
        <w:tc>
          <w:tcPr>
            <w:tcW w:w="4395" w:type="dxa"/>
          </w:tcPr>
          <w:p w:rsidR="00A34BD2" w:rsidRDefault="002510AA" w:rsidP="002B2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akteren af virksomheden </w:t>
            </w:r>
          </w:p>
          <w:p w:rsidR="00A34BD2" w:rsidRDefault="002510AA" w:rsidP="002B2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rt beskrivelse af virksomheden</w:t>
            </w:r>
            <w:r w:rsidR="00327E5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27DA" w:rsidRPr="002B27DA" w:rsidRDefault="002510AA" w:rsidP="002B2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med angivelse af listepunkt)</w:t>
            </w:r>
          </w:p>
        </w:tc>
        <w:tc>
          <w:tcPr>
            <w:tcW w:w="4821" w:type="dxa"/>
          </w:tcPr>
          <w:p w:rsidR="002B27DA" w:rsidRPr="002B27DA" w:rsidRDefault="002B27DA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A" w:rsidRPr="002B27DA" w:rsidTr="00327E50">
        <w:tc>
          <w:tcPr>
            <w:tcW w:w="4395" w:type="dxa"/>
          </w:tcPr>
          <w:p w:rsidR="002B27DA" w:rsidRPr="002B27DA" w:rsidRDefault="00A34BD2" w:rsidP="0080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ad der er ført tilsyn med?</w:t>
            </w:r>
          </w:p>
        </w:tc>
        <w:tc>
          <w:tcPr>
            <w:tcW w:w="4821" w:type="dxa"/>
          </w:tcPr>
          <w:p w:rsidR="002B27DA" w:rsidRDefault="002B27DA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29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29" w:rsidRPr="002B27DA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A" w:rsidRPr="002B27DA" w:rsidTr="00327E50">
        <w:tc>
          <w:tcPr>
            <w:tcW w:w="4395" w:type="dxa"/>
          </w:tcPr>
          <w:p w:rsidR="002B27DA" w:rsidRPr="002B27DA" w:rsidRDefault="009F0A93" w:rsidP="002B2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der konstateret jordforurening?</w:t>
            </w:r>
          </w:p>
        </w:tc>
        <w:tc>
          <w:tcPr>
            <w:tcW w:w="4821" w:type="dxa"/>
          </w:tcPr>
          <w:p w:rsidR="002B27DA" w:rsidRDefault="002B27DA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29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29" w:rsidRPr="002B27DA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A" w:rsidRPr="002B27DA" w:rsidTr="00327E50">
        <w:tc>
          <w:tcPr>
            <w:tcW w:w="4395" w:type="dxa"/>
          </w:tcPr>
          <w:p w:rsidR="002B27DA" w:rsidRPr="002B27DA" w:rsidRDefault="009F0A93" w:rsidP="002B2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der meddelt påbud, forbud eller indskærpelser til virksomheden?</w:t>
            </w:r>
          </w:p>
        </w:tc>
        <w:tc>
          <w:tcPr>
            <w:tcW w:w="4821" w:type="dxa"/>
          </w:tcPr>
          <w:p w:rsidR="002B27DA" w:rsidRDefault="002B27DA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29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29" w:rsidRPr="002B27DA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A" w:rsidRPr="002B27DA" w:rsidTr="00327E50">
        <w:tc>
          <w:tcPr>
            <w:tcW w:w="4395" w:type="dxa"/>
          </w:tcPr>
          <w:p w:rsidR="002B27DA" w:rsidRPr="002B27DA" w:rsidRDefault="009F0A93" w:rsidP="002B2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lusion på virksomhedens eventuelle indberetning om egenkontrol</w:t>
            </w:r>
          </w:p>
        </w:tc>
        <w:tc>
          <w:tcPr>
            <w:tcW w:w="4821" w:type="dxa"/>
          </w:tcPr>
          <w:p w:rsidR="002B27DA" w:rsidRDefault="002B27DA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29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529" w:rsidRPr="002B27DA" w:rsidRDefault="00922529" w:rsidP="002B2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0AA" w:rsidRDefault="002510AA" w:rsidP="009D7A6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510AA" w:rsidSect="00DB580A">
      <w:pgSz w:w="11906" w:h="16838"/>
      <w:pgMar w:top="1418" w:right="964" w:bottom="1418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8A"/>
    <w:rsid w:val="0004146B"/>
    <w:rsid w:val="001718BA"/>
    <w:rsid w:val="002510AA"/>
    <w:rsid w:val="002B27DA"/>
    <w:rsid w:val="002F327B"/>
    <w:rsid w:val="00327E50"/>
    <w:rsid w:val="00334E9C"/>
    <w:rsid w:val="0034346E"/>
    <w:rsid w:val="003B181A"/>
    <w:rsid w:val="003E601A"/>
    <w:rsid w:val="00440E9C"/>
    <w:rsid w:val="004727D6"/>
    <w:rsid w:val="004B4D8A"/>
    <w:rsid w:val="004D2ACF"/>
    <w:rsid w:val="00562F81"/>
    <w:rsid w:val="00585EAE"/>
    <w:rsid w:val="0060177F"/>
    <w:rsid w:val="00622C84"/>
    <w:rsid w:val="006B30CA"/>
    <w:rsid w:val="006D16F6"/>
    <w:rsid w:val="00763328"/>
    <w:rsid w:val="00764642"/>
    <w:rsid w:val="007B1059"/>
    <w:rsid w:val="007B6540"/>
    <w:rsid w:val="007C3B03"/>
    <w:rsid w:val="00801E7C"/>
    <w:rsid w:val="00857E7C"/>
    <w:rsid w:val="0086485D"/>
    <w:rsid w:val="008801F2"/>
    <w:rsid w:val="00922529"/>
    <w:rsid w:val="009567C6"/>
    <w:rsid w:val="009D24AE"/>
    <w:rsid w:val="009D7A60"/>
    <w:rsid w:val="009F0A93"/>
    <w:rsid w:val="00A165AD"/>
    <w:rsid w:val="00A34BD2"/>
    <w:rsid w:val="00A937A5"/>
    <w:rsid w:val="00AE751E"/>
    <w:rsid w:val="00B74322"/>
    <w:rsid w:val="00B96923"/>
    <w:rsid w:val="00BB3CF1"/>
    <w:rsid w:val="00BE6C58"/>
    <w:rsid w:val="00C2100D"/>
    <w:rsid w:val="00CA20B7"/>
    <w:rsid w:val="00D52655"/>
    <w:rsid w:val="00DA32E8"/>
    <w:rsid w:val="00DB580A"/>
    <w:rsid w:val="00DC6790"/>
    <w:rsid w:val="00DF30D5"/>
    <w:rsid w:val="00E873C9"/>
    <w:rsid w:val="00EA11DB"/>
    <w:rsid w:val="00EB14D5"/>
    <w:rsid w:val="00F242E8"/>
    <w:rsid w:val="00F6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7BC0-0DB5-433B-BC2C-8A54A00F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he Jensen (GJE)</dc:creator>
  <cp:lastModifiedBy>Grethe Jensen (GJE)</cp:lastModifiedBy>
  <cp:revision>3</cp:revision>
  <cp:lastPrinted>2012-12-12T07:16:00Z</cp:lastPrinted>
  <dcterms:created xsi:type="dcterms:W3CDTF">2012-12-17T12:49:00Z</dcterms:created>
  <dcterms:modified xsi:type="dcterms:W3CDTF">2012-12-17T12:56:00Z</dcterms:modified>
</cp:coreProperties>
</file>